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1144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5850"/>
        <w:gridCol w:w="1710"/>
        <w:gridCol w:w="1800"/>
        <w:gridCol w:w="1334"/>
      </w:tblGrid>
      <w:tr w:rsidR="00597871" w:rsidRPr="0051190D" w14:paraId="52096F25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7959A48C" w:rsidR="00597871" w:rsidRPr="0051190D" w:rsidRDefault="00287D3F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58819B83" w:rsidR="00597871" w:rsidRPr="0051190D" w:rsidRDefault="00287D3F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SAHA 1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5C5ABE0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4367ACB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54752961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3E37EEE2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82EC19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830E2" w14:textId="59CC0FF1" w:rsidR="00646584" w:rsidRPr="00290E39" w:rsidRDefault="0027781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keterangan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68119C" w14:textId="2039E5E5" w:rsidR="00646584" w:rsidRPr="00290E39" w:rsidRDefault="00287D3F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7880C3" w14:textId="7B5A3375" w:rsidR="00646584" w:rsidRPr="00290E39" w:rsidRDefault="00287D3F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F092AF" w14:textId="2D390698" w:rsidR="00646584" w:rsidRPr="00290E39" w:rsidRDefault="00D54DFE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otal}</w:t>
            </w:r>
          </w:p>
        </w:tc>
      </w:tr>
      <w:tr w:rsidR="00646584" w:rsidRPr="0051190D" w14:paraId="4460E41D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42D7F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E20900" w14:textId="2A604664" w:rsidR="00646584" w:rsidRPr="00290E39" w:rsidRDefault="00526C9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PLUS USAHA 1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8010C2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0F9F1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573388" w14:textId="04187D6C" w:rsidR="00646584" w:rsidRPr="00290E39" w:rsidRDefault="00526C9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otal}</w:t>
            </w:r>
          </w:p>
        </w:tc>
      </w:tr>
      <w:tr w:rsidR="00646584" w:rsidRPr="0051190D" w14:paraId="4BF39004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DDB91F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139EF9" w14:textId="0E31FC87" w:rsidR="00646584" w:rsidRPr="00290E39" w:rsidRDefault="00D926CF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PENDAPATAN DAN PENGELUARAN USAH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67F97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9821E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A1B6ED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311C8EFD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E8D546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AC6E1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C8785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A7D4BC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8D47C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0F4FA999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646B8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3CD46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6B465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1368D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AA24B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D3D7F71" w14:textId="34F01103" w:rsidR="00293AC7" w:rsidRDefault="00293AC7" w:rsidP="00D3053A">
      <w:pPr>
        <w:rPr>
          <w:sz w:val="18"/>
          <w:szCs w:val="18"/>
        </w:rPr>
      </w:pPr>
    </w:p>
    <w:p w14:paraId="78C968B1" w14:textId="61C24EE0" w:rsidR="00D43A0E" w:rsidRDefault="00D43A0E" w:rsidP="00D3053A">
      <w:pPr>
        <w:rPr>
          <w:sz w:val="18"/>
          <w:szCs w:val="18"/>
        </w:rPr>
      </w:pPr>
    </w:p>
    <w:tbl>
      <w:tblPr>
        <w:tblW w:w="11144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5850"/>
        <w:gridCol w:w="1710"/>
        <w:gridCol w:w="1800"/>
        <w:gridCol w:w="1334"/>
      </w:tblGrid>
      <w:tr w:rsidR="00D43A0E" w:rsidRPr="0051190D" w14:paraId="432A7C57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F87E9D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1E1D48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564199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1F80BE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9AE406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D43A0E" w:rsidRPr="0051190D" w14:paraId="483B5BED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5AC059" w14:textId="0CDA0FBB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USAHA </w:t>
            </w:r>
            <w:r w:rsidR="00314201"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9207A0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B512D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A61333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799E9AD5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42691E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C76B75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ndapatan usaha daging ayam pedaging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722CE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70,000,000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30E1F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58E6E3" w14:textId="5FE701A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48C7F326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6CDB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2E0A4C" w14:textId="67162ACC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PLUS USAHA </w:t>
            </w:r>
            <w:r w:rsidR="00314201"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DB6E9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6EF66B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F01E51" w14:textId="54EA3E5F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70,000,000</w:t>
            </w:r>
          </w:p>
        </w:tc>
      </w:tr>
      <w:tr w:rsidR="00FA0A6A" w:rsidRPr="0051190D" w14:paraId="1ECE1965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5AC059" w14:textId="0CDA0FBB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USAHA </w:t>
            </w:r>
            <w:r w:rsidR="00314201"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9207A0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B512D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A61333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799E9AD5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42691E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C76B75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ndapatan usaha jasa travel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722CE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2,000,000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30E1F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58E6E3" w14:textId="5FE701A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48C7F326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6CDB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2E0A4C" w14:textId="67162ACC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PLUS USAHA </w:t>
            </w:r>
            <w:r w:rsidR="00314201"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DB6E9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6EF66B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F01E51" w14:textId="54EA3E5F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12,000,000</w:t>
            </w:r>
          </w:p>
        </w:tc>
      </w:tr>
      <w:tr w:rsidR="00FA0A6A" w:rsidRPr="0051190D" w14:paraId="1ECE1965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5AC059" w14:textId="0CDA0FBB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USAHA </w:t>
            </w:r>
            <w:r w:rsidR="00314201"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9207A0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B512D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A61333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799E9AD5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42691E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C76B75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stok dagangan ayam pedaging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722CE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30E1F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58E6E3" w14:textId="5FE701A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48C7F326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6CDB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2E0A4C" w14:textId="67162ACC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PLUS USAHA </w:t>
            </w:r>
            <w:r w:rsidR="00314201"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DB6E9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6EF66B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F01E51" w14:textId="54EA3E5F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12,000,000</w:t>
            </w:r>
          </w:p>
        </w:tc>
      </w:tr>
      <w:tr w:rsidR="00FA0A6A" w:rsidRPr="0051190D" w14:paraId="1ECE1965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5AC059" w14:textId="0CDA0FBB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USAHA </w:t>
            </w:r>
            <w:r w:rsidR="00314201" w:rsidRPr="00290E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9207A0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B512D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A61333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799E9AD5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42691E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C76B75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usut bobot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722CE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30E1F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58E6E3" w14:textId="5FE701A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48C7F326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6CDB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2E0A4C" w14:textId="67162ACC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PLUS USAHA </w:t>
            </w:r>
            <w:r w:rsidR="00314201" w:rsidRPr="00290E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DB6E9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6EF66B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F01E51" w14:textId="54EA3E5F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12,000,000</w:t>
            </w:r>
          </w:p>
        </w:tc>
      </w:tr>
      <w:tr w:rsidR="00FA0A6A" w:rsidRPr="0051190D" w14:paraId="1ECE1965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1FEC06" w14:textId="77777777" w:rsidR="00FA0A6A" w:rsidRDefault="00FA0A6A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E73C7" w14:textId="77777777" w:rsidR="00FA0A6A" w:rsidRPr="00290E39" w:rsidRDefault="00FA0A6A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C6BB7" w14:textId="77777777" w:rsidR="00FA0A6A" w:rsidRPr="00290E39" w:rsidRDefault="00FA0A6A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DD1DD3" w14:textId="77777777" w:rsidR="00FA0A6A" w:rsidRPr="00290E39" w:rsidRDefault="00FA0A6A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5F829AA1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C7DDF5" w14:textId="2BCDE6C8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9AE216" w14:textId="49115F59" w:rsidR="00D43A0E" w:rsidRPr="00290E39" w:rsidRDefault="00C34862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PENDAPATAN DAN PENGELUARAN USAH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E036EB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A78F70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36B320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2C41CB0E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301AF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45F54" w14:textId="4CCEB406" w:rsidR="00D43A0E" w:rsidRPr="00290E39" w:rsidRDefault="00C34862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A01AA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EC307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CCCF83" w14:textId="6BD2DF6F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4F5F7C31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17923A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51B979" w14:textId="719C3ED2" w:rsidR="00D43A0E" w:rsidRPr="00290E39" w:rsidRDefault="00C34862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 setelah memperoleh kredit</w:t>
            </w:r>
            <w:r w:rsidR="00802C1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454147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63754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578FF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658DBE3" w14:textId="5AEB0C11" w:rsidR="00D43A0E" w:rsidRDefault="00A20131" w:rsidP="00A20131">
      <w:pPr>
        <w:tabs>
          <w:tab w:val="left" w:pos="487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5D61A0C" w14:textId="71B21FFD" w:rsidR="0031711B" w:rsidRDefault="0031711B" w:rsidP="00D3053A">
      <w:pPr>
        <w:rPr>
          <w:sz w:val="18"/>
          <w:szCs w:val="18"/>
        </w:rPr>
      </w:pPr>
    </w:p>
    <w:p w14:paraId="598220C0" w14:textId="4D0AEA8C" w:rsidR="0031711B" w:rsidRDefault="0031711B" w:rsidP="00D3053A">
      <w:pPr>
        <w:rPr>
          <w:sz w:val="18"/>
          <w:szCs w:val="18"/>
        </w:rPr>
      </w:pPr>
      <w:r>
        <w:rPr>
          <w:sz w:val="18"/>
          <w:szCs w:val="18"/>
        </w:rPr>
        <w:t>Data awal sebelum ada inputan</w:t>
      </w:r>
    </w:p>
    <w:tbl>
      <w:tblPr>
        <w:tblW w:w="11144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5850"/>
        <w:gridCol w:w="1710"/>
        <w:gridCol w:w="1800"/>
        <w:gridCol w:w="1334"/>
      </w:tblGrid>
      <w:tr w:rsidR="0031711B" w:rsidRPr="0051190D" w14:paraId="23A773C8" w14:textId="77777777" w:rsidTr="00DF75C3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306E72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0A1523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D9992F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68621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E4629A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31711B" w:rsidRPr="0051190D" w14:paraId="1E4B31B6" w14:textId="77777777" w:rsidTr="00DF75C3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17E38" w14:textId="6F9C68E2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41DE2" w14:textId="33C6877E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UMLAH PENDAPATAN DAN PENGELUARAN USAH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B4463" w14:textId="071B3D8A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B6945" w14:textId="3B14860A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227E11" w14:textId="1D66FC3C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1711B" w:rsidRPr="0051190D" w14:paraId="4D2AA086" w14:textId="77777777" w:rsidTr="00DF75C3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BEDD4C" w14:textId="4F42B44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7FB4" w14:textId="070C750C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FC0717" w14:textId="42E3D8B4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A8CA01" w14:textId="39FD3D4B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5A819A" w14:textId="7777777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1711B" w:rsidRPr="0051190D" w14:paraId="59C61EF6" w14:textId="77777777" w:rsidTr="00DF75C3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D1BA1" w14:textId="7777777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F9DF5B" w14:textId="4E663AA0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 setelah memperoleh kredit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FA873E" w14:textId="7777777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231F8D" w14:textId="7777777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7E4FC0" w14:textId="12E75208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11E019C" w14:textId="77777777" w:rsidR="0031711B" w:rsidRDefault="0031711B" w:rsidP="00D3053A">
      <w:pPr>
        <w:rPr>
          <w:sz w:val="18"/>
          <w:szCs w:val="18"/>
        </w:rPr>
      </w:pPr>
    </w:p>
    <w:sectPr w:rsidR="0031711B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FEA4" w14:textId="77777777" w:rsidR="0099258C" w:rsidRDefault="0099258C" w:rsidP="00236463">
      <w:pPr>
        <w:spacing w:line="240" w:lineRule="auto"/>
      </w:pPr>
      <w:r>
        <w:separator/>
      </w:r>
    </w:p>
  </w:endnote>
  <w:endnote w:type="continuationSeparator" w:id="0">
    <w:p w14:paraId="6141528A" w14:textId="77777777" w:rsidR="0099258C" w:rsidRDefault="0099258C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DFB4" w14:textId="77777777" w:rsidR="0099258C" w:rsidRDefault="0099258C" w:rsidP="00236463">
      <w:pPr>
        <w:spacing w:line="240" w:lineRule="auto"/>
      </w:pPr>
      <w:r>
        <w:separator/>
      </w:r>
    </w:p>
  </w:footnote>
  <w:footnote w:type="continuationSeparator" w:id="0">
    <w:p w14:paraId="0E1CA858" w14:textId="77777777" w:rsidR="0099258C" w:rsidRDefault="0099258C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2524890">
    <w:abstractNumId w:val="2"/>
  </w:num>
  <w:num w:numId="2" w16cid:durableId="1560752529">
    <w:abstractNumId w:val="10"/>
  </w:num>
  <w:num w:numId="3" w16cid:durableId="1104113776">
    <w:abstractNumId w:val="3"/>
  </w:num>
  <w:num w:numId="4" w16cid:durableId="245304620">
    <w:abstractNumId w:val="6"/>
  </w:num>
  <w:num w:numId="5" w16cid:durableId="1254632789">
    <w:abstractNumId w:val="8"/>
  </w:num>
  <w:num w:numId="6" w16cid:durableId="1395667320">
    <w:abstractNumId w:val="9"/>
  </w:num>
  <w:num w:numId="7" w16cid:durableId="504200571">
    <w:abstractNumId w:val="4"/>
  </w:num>
  <w:num w:numId="8" w16cid:durableId="101650377">
    <w:abstractNumId w:val="1"/>
  </w:num>
  <w:num w:numId="9" w16cid:durableId="255333096">
    <w:abstractNumId w:val="7"/>
  </w:num>
  <w:num w:numId="10" w16cid:durableId="8534018">
    <w:abstractNumId w:val="5"/>
  </w:num>
  <w:num w:numId="11" w16cid:durableId="87257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563A"/>
    <w:rsid w:val="00066A9B"/>
    <w:rsid w:val="000678EA"/>
    <w:rsid w:val="0007261D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E15A4"/>
    <w:rsid w:val="001E3A6E"/>
    <w:rsid w:val="0023267F"/>
    <w:rsid w:val="00235FE8"/>
    <w:rsid w:val="00236463"/>
    <w:rsid w:val="002364AF"/>
    <w:rsid w:val="00246728"/>
    <w:rsid w:val="00257B01"/>
    <w:rsid w:val="0026402B"/>
    <w:rsid w:val="00277814"/>
    <w:rsid w:val="0027798C"/>
    <w:rsid w:val="00282E91"/>
    <w:rsid w:val="00287D3F"/>
    <w:rsid w:val="00290E39"/>
    <w:rsid w:val="002917F6"/>
    <w:rsid w:val="00293AC7"/>
    <w:rsid w:val="00294CDA"/>
    <w:rsid w:val="002E6EDA"/>
    <w:rsid w:val="00314201"/>
    <w:rsid w:val="0031711B"/>
    <w:rsid w:val="00342688"/>
    <w:rsid w:val="00351E3F"/>
    <w:rsid w:val="00363040"/>
    <w:rsid w:val="003823B5"/>
    <w:rsid w:val="0038272C"/>
    <w:rsid w:val="00396461"/>
    <w:rsid w:val="003A512D"/>
    <w:rsid w:val="003A543D"/>
    <w:rsid w:val="003A6916"/>
    <w:rsid w:val="003B52CF"/>
    <w:rsid w:val="003C5C78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6C9D"/>
    <w:rsid w:val="00527871"/>
    <w:rsid w:val="00546170"/>
    <w:rsid w:val="005533F4"/>
    <w:rsid w:val="00562DF8"/>
    <w:rsid w:val="00567747"/>
    <w:rsid w:val="00597871"/>
    <w:rsid w:val="005B6D8A"/>
    <w:rsid w:val="006010F5"/>
    <w:rsid w:val="00646584"/>
    <w:rsid w:val="006506B8"/>
    <w:rsid w:val="006A0EEC"/>
    <w:rsid w:val="006A38B3"/>
    <w:rsid w:val="006A6103"/>
    <w:rsid w:val="006A72B3"/>
    <w:rsid w:val="006C2A6F"/>
    <w:rsid w:val="006C7F85"/>
    <w:rsid w:val="00724FA9"/>
    <w:rsid w:val="00754A2D"/>
    <w:rsid w:val="00772BEC"/>
    <w:rsid w:val="0078198C"/>
    <w:rsid w:val="007F212D"/>
    <w:rsid w:val="00802C15"/>
    <w:rsid w:val="00812B97"/>
    <w:rsid w:val="00826BB6"/>
    <w:rsid w:val="0082710B"/>
    <w:rsid w:val="0084046A"/>
    <w:rsid w:val="00842702"/>
    <w:rsid w:val="008479CB"/>
    <w:rsid w:val="008550D1"/>
    <w:rsid w:val="0085791A"/>
    <w:rsid w:val="0086784D"/>
    <w:rsid w:val="008843C9"/>
    <w:rsid w:val="00886ABE"/>
    <w:rsid w:val="00894450"/>
    <w:rsid w:val="008D7ABA"/>
    <w:rsid w:val="008F472C"/>
    <w:rsid w:val="009027DF"/>
    <w:rsid w:val="00912848"/>
    <w:rsid w:val="00927412"/>
    <w:rsid w:val="00957033"/>
    <w:rsid w:val="0099258C"/>
    <w:rsid w:val="009C7C99"/>
    <w:rsid w:val="009E40EF"/>
    <w:rsid w:val="00A13134"/>
    <w:rsid w:val="00A17DA6"/>
    <w:rsid w:val="00A20131"/>
    <w:rsid w:val="00A30FD9"/>
    <w:rsid w:val="00A31106"/>
    <w:rsid w:val="00A36D1D"/>
    <w:rsid w:val="00A37689"/>
    <w:rsid w:val="00A50085"/>
    <w:rsid w:val="00A80E78"/>
    <w:rsid w:val="00A84613"/>
    <w:rsid w:val="00AA54D0"/>
    <w:rsid w:val="00AB212D"/>
    <w:rsid w:val="00AB69EB"/>
    <w:rsid w:val="00AC2A8D"/>
    <w:rsid w:val="00AD1531"/>
    <w:rsid w:val="00AE6705"/>
    <w:rsid w:val="00B131D9"/>
    <w:rsid w:val="00B44F17"/>
    <w:rsid w:val="00B67459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34862"/>
    <w:rsid w:val="00C519CA"/>
    <w:rsid w:val="00C54F33"/>
    <w:rsid w:val="00C75792"/>
    <w:rsid w:val="00C81AF2"/>
    <w:rsid w:val="00CA0B94"/>
    <w:rsid w:val="00CA6B13"/>
    <w:rsid w:val="00CB3982"/>
    <w:rsid w:val="00CF7099"/>
    <w:rsid w:val="00D103BF"/>
    <w:rsid w:val="00D1069F"/>
    <w:rsid w:val="00D254B7"/>
    <w:rsid w:val="00D3053A"/>
    <w:rsid w:val="00D37259"/>
    <w:rsid w:val="00D41B1F"/>
    <w:rsid w:val="00D43A0E"/>
    <w:rsid w:val="00D54DFE"/>
    <w:rsid w:val="00D54F86"/>
    <w:rsid w:val="00D769E0"/>
    <w:rsid w:val="00D857FD"/>
    <w:rsid w:val="00D926CF"/>
    <w:rsid w:val="00DA0922"/>
    <w:rsid w:val="00DA6372"/>
    <w:rsid w:val="00DD3DA9"/>
    <w:rsid w:val="00DD6E1D"/>
    <w:rsid w:val="00DE2927"/>
    <w:rsid w:val="00DF6D8C"/>
    <w:rsid w:val="00E016CE"/>
    <w:rsid w:val="00E14A2F"/>
    <w:rsid w:val="00E2380F"/>
    <w:rsid w:val="00E30680"/>
    <w:rsid w:val="00E46B41"/>
    <w:rsid w:val="00E500A4"/>
    <w:rsid w:val="00E53945"/>
    <w:rsid w:val="00E737DD"/>
    <w:rsid w:val="00E770F4"/>
    <w:rsid w:val="00E863B5"/>
    <w:rsid w:val="00EA6D0A"/>
    <w:rsid w:val="00EC4116"/>
    <w:rsid w:val="00ED38FE"/>
    <w:rsid w:val="00EE5377"/>
    <w:rsid w:val="00F05E68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A0A6A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74</cp:revision>
  <dcterms:created xsi:type="dcterms:W3CDTF">2022-03-08T07:38:00Z</dcterms:created>
  <dcterms:modified xsi:type="dcterms:W3CDTF">2022-04-28T01:40:00Z</dcterms:modified>
</cp:coreProperties>
</file>